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34141" w:rsidRPr="0053753D" w14:paraId="49B128AD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57A53EF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5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884946" wp14:editId="0D6FC9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F2AFF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375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954B2A1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5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558A8E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375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34141" w:rsidRPr="0053753D" w14:paraId="37EB56F4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724C71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75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4141" w:rsidRPr="0053753D" w14:paraId="00FE2C6A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5A73A88E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16283A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120E57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BCEE35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5D0B2F7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2985C9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34141" w:rsidRPr="0053753D" w14:paraId="7A6A726D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31FAA16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0F6793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50578B7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F4BB8D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</w:t>
            </w:r>
            <w:proofErr w:type="spellStart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KERSON</w:t>
            </w:r>
            <w:proofErr w:type="spellEnd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OSA</w:t>
            </w:r>
          </w:p>
        </w:tc>
        <w:tc>
          <w:tcPr>
            <w:tcW w:w="2988" w:type="dxa"/>
            <w:gridSpan w:val="2"/>
          </w:tcPr>
          <w:p w14:paraId="10CBFD79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CC7B7F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EA451F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D34141" w:rsidRPr="0053753D" w14:paraId="062A33C7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60B4BA54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5D16BD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3E0B8D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4E1796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EL MES</w:t>
            </w: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DE MARZO DEL PRESENTE AÑO</w:t>
            </w:r>
          </w:p>
        </w:tc>
        <w:tc>
          <w:tcPr>
            <w:tcW w:w="2988" w:type="dxa"/>
            <w:gridSpan w:val="2"/>
          </w:tcPr>
          <w:p w14:paraId="07EB9689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FAAC5B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B30DCD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255D4B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6678EEC5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>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14:paraId="486CE451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147FCEB8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34141" w:rsidRPr="0053753D" w14:paraId="5DE9CAB9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1C10FEF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312CB09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375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375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303E8A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01BE24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5E832A3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EB5C9A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6B4C3B10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82BAB7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41D985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</w:t>
            </w:r>
            <w:r w:rsidRPr="005375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9429164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D08D8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D1887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16C5D8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154D9F6D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DOS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22</w:t>
            </w:r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5375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D34141" w:rsidRPr="0053753D" w14:paraId="5FAB8C2B" w14:textId="77777777" w:rsidTr="00950CB9">
        <w:trPr>
          <w:jc w:val="center"/>
        </w:trPr>
        <w:tc>
          <w:tcPr>
            <w:tcW w:w="9792" w:type="dxa"/>
            <w:gridSpan w:val="5"/>
          </w:tcPr>
          <w:p w14:paraId="6D1308E6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495CC3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2F786C66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E34A70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34141" w:rsidRPr="0053753D" w14:paraId="1489A71C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32D3386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1E76B9" w14:textId="77777777" w:rsidR="00D34141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BD3EE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23A18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F9727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A8392F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CARLOS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WILLKERSON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HERNANDEZ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BA69BA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AD94B4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EAB2A" w14:textId="77777777" w:rsidR="00D34141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6921C8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1BFF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6F0794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13829B39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34141" w:rsidRPr="00495672" w14:paraId="141AD207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FDCA8FF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F4C37F2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0B1BC0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34709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1D1050A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BB077C" w14:textId="77777777" w:rsidR="00D34141" w:rsidRPr="0053753D" w:rsidRDefault="00D34141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75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375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3F80FF0" w14:textId="77777777" w:rsidR="00D34141" w:rsidRPr="00C27451" w:rsidRDefault="00D34141" w:rsidP="00D34141"/>
    <w:p w14:paraId="34629F34" w14:textId="77777777" w:rsidR="002A0A91" w:rsidRPr="00D34141" w:rsidRDefault="002A0A91" w:rsidP="00D34141">
      <w:bookmarkStart w:id="0" w:name="_GoBack"/>
      <w:bookmarkEnd w:id="0"/>
    </w:p>
    <w:sectPr w:rsidR="002A0A91" w:rsidRPr="00D3414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985D" w14:textId="77777777" w:rsidR="00B630E4" w:rsidRDefault="00B630E4" w:rsidP="00037EFB">
      <w:pPr>
        <w:spacing w:after="0" w:line="240" w:lineRule="auto"/>
      </w:pPr>
      <w:r>
        <w:separator/>
      </w:r>
    </w:p>
  </w:endnote>
  <w:endnote w:type="continuationSeparator" w:id="0">
    <w:p w14:paraId="3484A32A" w14:textId="77777777" w:rsidR="00B630E4" w:rsidRDefault="00B630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4AAC" w14:textId="77777777" w:rsidR="00B630E4" w:rsidRDefault="00B630E4" w:rsidP="00037EFB">
      <w:pPr>
        <w:spacing w:after="0" w:line="240" w:lineRule="auto"/>
      </w:pPr>
      <w:r>
        <w:separator/>
      </w:r>
    </w:p>
  </w:footnote>
  <w:footnote w:type="continuationSeparator" w:id="0">
    <w:p w14:paraId="784C2D22" w14:textId="77777777" w:rsidR="00B630E4" w:rsidRDefault="00B630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7C49EF"/>
    <w:rsid w:val="008053CD"/>
    <w:rsid w:val="00924232"/>
    <w:rsid w:val="00955350"/>
    <w:rsid w:val="00AD697C"/>
    <w:rsid w:val="00B630E4"/>
    <w:rsid w:val="00BF6815"/>
    <w:rsid w:val="00C27451"/>
    <w:rsid w:val="00D13351"/>
    <w:rsid w:val="00D275ED"/>
    <w:rsid w:val="00D3414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A26C-C058-4078-A830-09BC8131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4:00Z</dcterms:modified>
</cp:coreProperties>
</file>